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ED" w:rsidRPr="0018686E" w:rsidRDefault="00EC6A27" w:rsidP="006A722C">
      <w:pPr>
        <w:pStyle w:val="Subtitle"/>
        <w:ind w:left="85"/>
        <w:jc w:val="left"/>
        <w:rPr>
          <w:sz w:val="24"/>
          <w:szCs w:val="24"/>
          <w:u w:val="single"/>
          <w:rtl/>
        </w:rPr>
      </w:pPr>
      <w:r w:rsidRPr="001D3B00">
        <w:rPr>
          <w:rFonts w:cs="Times New Roman"/>
          <w:noProof/>
          <w:sz w:val="24"/>
          <w:szCs w:val="24"/>
          <w:rtl/>
        </w:rPr>
        <w:pict>
          <v:group id="Group 2" o:spid="_x0000_s1027" style="position:absolute;left:0;text-align:left;margin-left:373pt;margin-top:-51pt;width:132.35pt;height:137.95pt;z-index:251658240" coordorigin="9255,595" coordsize="1905,2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alt="Copy of n_2" style="position:absolute;left:9390;top:595;width:1641;height:1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M2YbBAAAA2gAAAA8AAABkcnMvZG93bnJldi54bWxEj0FrAjEUhO+C/yE8wZtmrSB1NYoIpQUp&#10;2FU8PzbPzeLmZbtJ1/jvG6HQ4zAz3zDrbbSN6KnztWMFs2kGgrh0uuZKwfn0NnkF4QOyxsYxKXiQ&#10;h+1mOFhjrt2dv6gvQiUShH2OCkwIbS6lLw1Z9FPXEifv6jqLIcmukrrDe4LbRr5k2UJarDktGGxp&#10;b6i8FT9WgWbTH79v75/LSzzHxi7k1RykUuNR3K1ABIrhP/zX/tAK5vC8km6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3M2YbBAAAA2gAAAA8AAAAAAAAAAAAAAAAAnwIA&#10;AGRycy9kb3ducmV2LnhtbFBLBQYAAAAABAAEAPcAAACNAwAAAAA=&#10;">
              <v:imagedata r:id="rId6" o:title="Copy of n_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9255;top:1861;width:1905;height:9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5C1B78" w:rsidRPr="00EC6A27" w:rsidRDefault="005C1B78" w:rsidP="00B777ED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lang w:bidi="fa-IR"/>
                      </w:rPr>
                    </w:pPr>
                    <w:r w:rsidRPr="00EC6A27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>وزارت  علوم تحقیقات و فناوری</w:t>
                    </w:r>
                  </w:p>
                  <w:p w:rsidR="005C1B78" w:rsidRPr="00EC6A27" w:rsidRDefault="005C1B78" w:rsidP="00B777ED">
                    <w:pPr>
                      <w:jc w:val="center"/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</w:pPr>
                    <w:r w:rsidRPr="00EC6A27">
                      <w:rPr>
                        <w:rFonts w:ascii="IranNastaliq" w:hAnsi="IranNastaliq" w:cs="IranNastaliq"/>
                        <w:sz w:val="18"/>
                        <w:szCs w:val="18"/>
                        <w:rtl/>
                        <w:lang w:bidi="fa-IR"/>
                      </w:rPr>
                      <w:t>موسسه آموزش عالی  سمنگان</w:t>
                    </w:r>
                  </w:p>
                </w:txbxContent>
              </v:textbox>
            </v:shape>
          </v:group>
        </w:pict>
      </w:r>
      <w:r w:rsidR="001D3B00" w:rsidRPr="001D3B00">
        <w:rPr>
          <w:rFonts w:cs="Times New Roman"/>
          <w:noProof/>
          <w:sz w:val="24"/>
          <w:szCs w:val="24"/>
          <w:rtl/>
        </w:rPr>
        <w:pict>
          <v:rect id="Rectangle 8" o:spid="_x0000_s1026" style="position:absolute;left:0;text-align:left;margin-left:1.9pt;margin-top:-8.2pt;width:1in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JefgIAAAU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" stroked="f">
            <v:textbox>
              <w:txbxContent>
                <w:p w:rsidR="00E97B34" w:rsidRPr="00E97B34" w:rsidRDefault="00E97B34" w:rsidP="00A70E09">
                  <w:pPr>
                    <w:bidi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E97B34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 xml:space="preserve">فرم شماره </w:t>
                  </w:r>
                  <w:r w:rsidR="00A70E09">
                    <w:rPr>
                      <w:rFonts w:cs="B Zar" w:hint="cs"/>
                      <w:b/>
                      <w:bCs/>
                      <w:sz w:val="26"/>
                      <w:szCs w:val="26"/>
                      <w:rtl/>
                    </w:rPr>
                    <w:t>1</w:t>
                  </w:r>
                </w:p>
              </w:txbxContent>
            </v:textbox>
          </v:rect>
        </w:pict>
      </w:r>
    </w:p>
    <w:p w:rsidR="00B777ED" w:rsidRPr="0018686E" w:rsidRDefault="00B777ED" w:rsidP="006A722C">
      <w:pPr>
        <w:pStyle w:val="Subtitle"/>
        <w:ind w:left="85"/>
        <w:jc w:val="left"/>
        <w:rPr>
          <w:sz w:val="24"/>
          <w:szCs w:val="24"/>
          <w:u w:val="single"/>
          <w:rtl/>
        </w:rPr>
      </w:pPr>
    </w:p>
    <w:p w:rsidR="00B777ED" w:rsidRPr="0018686E" w:rsidRDefault="00B777ED" w:rsidP="006A722C">
      <w:pPr>
        <w:pStyle w:val="Subtitle"/>
        <w:ind w:left="85"/>
        <w:rPr>
          <w:sz w:val="24"/>
          <w:szCs w:val="24"/>
          <w:rtl/>
        </w:rPr>
      </w:pPr>
    </w:p>
    <w:p w:rsidR="00B777ED" w:rsidRPr="00A73EEC" w:rsidRDefault="0018686E" w:rsidP="006A722C">
      <w:pPr>
        <w:pStyle w:val="Subtitle"/>
        <w:ind w:left="85"/>
        <w:rPr>
          <w:b/>
          <w:bCs/>
          <w:sz w:val="24"/>
          <w:szCs w:val="24"/>
          <w:rtl/>
        </w:rPr>
      </w:pPr>
      <w:r w:rsidRPr="00A73EEC">
        <w:rPr>
          <w:rFonts w:hint="cs"/>
          <w:b/>
          <w:bCs/>
          <w:sz w:val="24"/>
          <w:szCs w:val="24"/>
          <w:rtl/>
        </w:rPr>
        <w:t xml:space="preserve">بسمه تعالی </w:t>
      </w:r>
    </w:p>
    <w:p w:rsidR="0018686E" w:rsidRPr="00A73EEC" w:rsidRDefault="0018686E" w:rsidP="006A722C">
      <w:pPr>
        <w:pStyle w:val="Subtitle"/>
        <w:ind w:left="85"/>
        <w:rPr>
          <w:b/>
          <w:bCs/>
          <w:sz w:val="24"/>
          <w:szCs w:val="24"/>
          <w:rtl/>
        </w:rPr>
      </w:pPr>
      <w:r w:rsidRPr="00A73EEC">
        <w:rPr>
          <w:rFonts w:hint="cs"/>
          <w:b/>
          <w:bCs/>
          <w:sz w:val="24"/>
          <w:szCs w:val="24"/>
          <w:rtl/>
        </w:rPr>
        <w:t xml:space="preserve">فرم </w:t>
      </w:r>
      <w:r w:rsidR="00044ABA">
        <w:rPr>
          <w:rFonts w:hint="cs"/>
          <w:b/>
          <w:bCs/>
          <w:sz w:val="24"/>
          <w:szCs w:val="24"/>
          <w:rtl/>
        </w:rPr>
        <w:t>تعیین</w:t>
      </w:r>
      <w:r w:rsidRPr="00A73EEC">
        <w:rPr>
          <w:rFonts w:hint="cs"/>
          <w:b/>
          <w:bCs/>
          <w:sz w:val="24"/>
          <w:szCs w:val="24"/>
          <w:rtl/>
        </w:rPr>
        <w:t xml:space="preserve"> استاد راهنما </w:t>
      </w:r>
    </w:p>
    <w:tbl>
      <w:tblPr>
        <w:tblStyle w:val="TableGrid"/>
        <w:bidiVisual/>
        <w:tblW w:w="0" w:type="auto"/>
        <w:tblInd w:w="-694" w:type="dxa"/>
        <w:tblLook w:val="04A0"/>
      </w:tblPr>
      <w:tblGrid>
        <w:gridCol w:w="10169"/>
      </w:tblGrid>
      <w:tr w:rsidR="0018686E" w:rsidRPr="0018686E" w:rsidTr="0018686E">
        <w:trPr>
          <w:trHeight w:val="2418"/>
        </w:trPr>
        <w:tc>
          <w:tcPr>
            <w:tcW w:w="10169" w:type="dxa"/>
          </w:tcPr>
          <w:p w:rsidR="0018686E" w:rsidRPr="006A722C" w:rsidRDefault="00044ABA" w:rsidP="00C24E88">
            <w:pPr>
              <w:pStyle w:val="Subtitle"/>
              <w:ind w:left="85"/>
              <w:jc w:val="left"/>
              <w:rPr>
                <w:rtl/>
              </w:rPr>
            </w:pPr>
            <w:r w:rsidRPr="006A722C">
              <w:rPr>
                <w:rFonts w:hint="cs"/>
                <w:rtl/>
              </w:rPr>
              <w:t>استاد گرامی جناب آقای دکتر .............................</w:t>
            </w:r>
          </w:p>
          <w:p w:rsidR="00044ABA" w:rsidRPr="006A722C" w:rsidRDefault="0018686E" w:rsidP="006A722C">
            <w:pPr>
              <w:pStyle w:val="Subtitle"/>
              <w:ind w:left="85"/>
              <w:jc w:val="left"/>
              <w:rPr>
                <w:rtl/>
              </w:rPr>
            </w:pPr>
            <w:r w:rsidRPr="006A722C">
              <w:rPr>
                <w:rFonts w:hint="cs"/>
                <w:rtl/>
              </w:rPr>
              <w:t>اینجانب آقا / خانم .............</w:t>
            </w:r>
            <w:r w:rsidR="00044ABA" w:rsidRPr="006A722C">
              <w:rPr>
                <w:rFonts w:hint="cs"/>
                <w:rtl/>
              </w:rPr>
              <w:t>...............</w:t>
            </w:r>
            <w:r w:rsidRPr="006A722C">
              <w:rPr>
                <w:rFonts w:hint="cs"/>
                <w:rtl/>
              </w:rPr>
              <w:t>................ دانشجوی رشته ............</w:t>
            </w:r>
            <w:r w:rsidR="00044ABA" w:rsidRPr="006A722C">
              <w:rPr>
                <w:rFonts w:hint="cs"/>
                <w:rtl/>
              </w:rPr>
              <w:t>........</w:t>
            </w:r>
            <w:r w:rsidRPr="006A722C">
              <w:rPr>
                <w:rFonts w:hint="cs"/>
                <w:rtl/>
              </w:rPr>
              <w:t>............. به شماره  دانشجویی ................... ورودی ........... تا تاریخ ........</w:t>
            </w:r>
            <w:r w:rsidR="00044ABA" w:rsidRPr="006A722C">
              <w:rPr>
                <w:rFonts w:hint="cs"/>
                <w:rtl/>
              </w:rPr>
              <w:t>....</w:t>
            </w:r>
            <w:r w:rsidRPr="006A722C">
              <w:rPr>
                <w:rFonts w:hint="cs"/>
                <w:rtl/>
              </w:rPr>
              <w:t xml:space="preserve">............. تعداد ......... واحد </w:t>
            </w:r>
            <w:r w:rsidR="00DD490B" w:rsidRPr="006A722C">
              <w:rPr>
                <w:rFonts w:hint="cs"/>
                <w:rtl/>
              </w:rPr>
              <w:t>د</w:t>
            </w:r>
            <w:r w:rsidRPr="006A722C">
              <w:rPr>
                <w:rFonts w:hint="cs"/>
                <w:rtl/>
              </w:rPr>
              <w:t xml:space="preserve">رسی از دروس مصوب دوره کارشناسی ارشدرا با معدل ................. گذرانده ام </w:t>
            </w:r>
            <w:r w:rsidR="00044ABA" w:rsidRPr="006A722C">
              <w:rPr>
                <w:rFonts w:hint="cs"/>
                <w:rtl/>
              </w:rPr>
              <w:t>.</w:t>
            </w:r>
          </w:p>
          <w:p w:rsidR="00044ABA" w:rsidRPr="006A722C" w:rsidRDefault="00044ABA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>بد</w:t>
            </w:r>
            <w:r w:rsidR="006A722C">
              <w:rPr>
                <w:rFonts w:cs="B Zar" w:hint="cs"/>
                <w:sz w:val="28"/>
                <w:szCs w:val="28"/>
                <w:rtl/>
                <w:lang w:bidi="fa-IR"/>
              </w:rPr>
              <w:t>ین وسیله از جنابعالی درخواست می</w:t>
            </w:r>
            <w:r w:rsidR="006A722C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>شود موافقت خود را با پذیرش مسئولیت استاد راهنمای اینجانب اعلام فرمائید.</w:t>
            </w:r>
          </w:p>
          <w:p w:rsidR="00044ABA" w:rsidRPr="006A722C" w:rsidRDefault="00044ABA" w:rsidP="006A722C">
            <w:pPr>
              <w:pStyle w:val="Subtitle"/>
              <w:ind w:left="85"/>
              <w:jc w:val="left"/>
              <w:rPr>
                <w:rtl/>
              </w:rPr>
            </w:pPr>
          </w:p>
          <w:p w:rsidR="0018686E" w:rsidRPr="006A722C" w:rsidRDefault="0018686E" w:rsidP="006A722C">
            <w:pPr>
              <w:pStyle w:val="Subtitle"/>
              <w:ind w:left="85"/>
              <w:jc w:val="left"/>
              <w:rPr>
                <w:rtl/>
              </w:rPr>
            </w:pPr>
            <w:r w:rsidRPr="006A722C">
              <w:rPr>
                <w:rFonts w:hint="cs"/>
                <w:rtl/>
              </w:rPr>
              <w:t xml:space="preserve">نام و نام خانوادگی دانشجو  :                                                   امضاء: </w:t>
            </w:r>
          </w:p>
          <w:p w:rsidR="00A73EEC" w:rsidRPr="006A722C" w:rsidRDefault="00A73EEC" w:rsidP="006A722C">
            <w:pPr>
              <w:pStyle w:val="Subtitle"/>
              <w:ind w:left="85"/>
              <w:jc w:val="left"/>
              <w:rPr>
                <w:rtl/>
              </w:rPr>
            </w:pPr>
          </w:p>
        </w:tc>
      </w:tr>
      <w:tr w:rsidR="00044ABA" w:rsidRPr="0018686E" w:rsidTr="0018686E">
        <w:trPr>
          <w:trHeight w:val="2418"/>
        </w:trPr>
        <w:tc>
          <w:tcPr>
            <w:tcW w:w="10169" w:type="dxa"/>
          </w:tcPr>
          <w:p w:rsidR="006A722C" w:rsidRPr="006A722C" w:rsidRDefault="00116D66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داره</w:t>
            </w:r>
            <w:r w:rsidR="006A722C" w:rsidRPr="006A722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حترم پژوهشی</w:t>
            </w:r>
          </w:p>
          <w:p w:rsidR="00044ABA" w:rsidRPr="006A722C" w:rsidRDefault="00044ABA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>بدینوسیله موافقت خود را با درخواست آقای / خانم (                                         ) به عنوان استاد راهنما اعلام می دارم و آخرین وضعیت پایان نامه های تحت راهنمایی اینجانب با احتساب این تقاضا به شرح زیر است :</w:t>
            </w:r>
            <w:r w:rsidR="006A722C" w:rsidRPr="006A722C">
              <w:rPr>
                <w:rFonts w:cs="B Zar" w:hint="cs"/>
                <w:sz w:val="28"/>
                <w:szCs w:val="28"/>
                <w:rtl/>
              </w:rPr>
              <w:t>.........</w:t>
            </w:r>
          </w:p>
          <w:p w:rsidR="00044ABA" w:rsidRPr="006A722C" w:rsidRDefault="00044ABA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044ABA" w:rsidRPr="006A722C" w:rsidRDefault="00044ABA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نام و نام خانوادگی استاد راهنما :                                                                               </w:t>
            </w:r>
          </w:p>
          <w:p w:rsidR="00044ABA" w:rsidRPr="006A722C" w:rsidRDefault="00044ABA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تاریخ و امضاء:</w:t>
            </w:r>
          </w:p>
          <w:p w:rsidR="00044ABA" w:rsidRPr="006A722C" w:rsidRDefault="00044ABA" w:rsidP="006A722C">
            <w:pPr>
              <w:pStyle w:val="Subtitle"/>
              <w:spacing w:line="360" w:lineRule="auto"/>
              <w:ind w:left="85"/>
              <w:jc w:val="left"/>
              <w:rPr>
                <w:rtl/>
              </w:rPr>
            </w:pPr>
          </w:p>
        </w:tc>
      </w:tr>
      <w:tr w:rsidR="006A722C" w:rsidRPr="0018686E" w:rsidTr="0018686E">
        <w:trPr>
          <w:trHeight w:val="2418"/>
        </w:trPr>
        <w:tc>
          <w:tcPr>
            <w:tcW w:w="10169" w:type="dxa"/>
          </w:tcPr>
          <w:p w:rsidR="006A722C" w:rsidRDefault="00116D66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سرکار خانم/جناب آقای .......................</w:t>
            </w:r>
          </w:p>
          <w:p w:rsidR="00116D66" w:rsidRDefault="00116D66" w:rsidP="00116D66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با سلام</w:t>
            </w:r>
          </w:p>
          <w:p w:rsidR="00116D66" w:rsidRDefault="006A722C" w:rsidP="006A722C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با توجه به </w:t>
            </w:r>
            <w:r w:rsidR="00116D66">
              <w:rPr>
                <w:rFonts w:cs="B Zar" w:hint="cs"/>
                <w:sz w:val="28"/>
                <w:szCs w:val="28"/>
                <w:rtl/>
                <w:lang w:bidi="fa-IR"/>
              </w:rPr>
              <w:t>بررسی اولیه و سوابق موجود در این اداره با درخواست شما مبنی بر  انتساب آقای دکتر .......................... به عنوان استاد راهنمای پایان</w:t>
            </w:r>
            <w:r w:rsidR="00116D66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نامه موافقت/مخالفت به عمل آمده است.</w:t>
            </w:r>
          </w:p>
          <w:p w:rsidR="00B04276" w:rsidRDefault="00116D66" w:rsidP="00116D66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ذکر: در صورتی که با درخواست دانشجو مخالفت گردد</w:t>
            </w:r>
            <w:r w:rsidR="00B04276">
              <w:rPr>
                <w:rFonts w:cs="B Zar" w:hint="cs"/>
                <w:sz w:val="28"/>
                <w:szCs w:val="28"/>
                <w:rtl/>
                <w:lang w:bidi="fa-IR"/>
              </w:rPr>
              <w:t>، دانشجو موظف می</w:t>
            </w:r>
            <w:r w:rsidR="00B04276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>باشد در موعد مقرر نسبت به معرفی استاد دیگری اقدام نماید.</w:t>
            </w:r>
          </w:p>
          <w:p w:rsidR="006A722C" w:rsidRPr="006A722C" w:rsidRDefault="00B04276" w:rsidP="00273FC9">
            <w:pPr>
              <w:bidi/>
              <w:ind w:left="85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اداره پژوهش</w:t>
            </w:r>
          </w:p>
          <w:p w:rsidR="006A722C" w:rsidRPr="006A722C" w:rsidRDefault="006A722C" w:rsidP="00C24E88">
            <w:pPr>
              <w:bidi/>
              <w:ind w:left="85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722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تاریخ و امضاء:</w:t>
            </w:r>
          </w:p>
        </w:tc>
      </w:tr>
    </w:tbl>
    <w:p w:rsidR="0018686E" w:rsidRDefault="0018686E" w:rsidP="006A722C">
      <w:pPr>
        <w:pStyle w:val="Subtitle"/>
        <w:ind w:left="85"/>
        <w:jc w:val="left"/>
        <w:rPr>
          <w:sz w:val="24"/>
          <w:szCs w:val="24"/>
          <w:rtl/>
        </w:rPr>
      </w:pPr>
    </w:p>
    <w:p w:rsidR="00044ABA" w:rsidRDefault="00044ABA" w:rsidP="006A722C">
      <w:pPr>
        <w:pStyle w:val="Subtitle"/>
        <w:spacing w:line="276" w:lineRule="auto"/>
        <w:ind w:left="85"/>
        <w:jc w:val="left"/>
        <w:rPr>
          <w:sz w:val="24"/>
          <w:szCs w:val="24"/>
        </w:rPr>
      </w:pPr>
    </w:p>
    <w:sectPr w:rsidR="00044ABA" w:rsidSect="00B777ED">
      <w:pgSz w:w="12240" w:h="15840"/>
      <w:pgMar w:top="1440" w:right="1892" w:bottom="426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D0854"/>
    <w:multiLevelType w:val="hybridMultilevel"/>
    <w:tmpl w:val="1D5A6D0E"/>
    <w:lvl w:ilvl="0" w:tplc="A732CF52">
      <w:numFmt w:val="bullet"/>
      <w:lvlText w:val=""/>
      <w:lvlJc w:val="left"/>
      <w:pPr>
        <w:ind w:left="-334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D3218"/>
    <w:rsid w:val="00007747"/>
    <w:rsid w:val="00044ABA"/>
    <w:rsid w:val="00061587"/>
    <w:rsid w:val="001119B4"/>
    <w:rsid w:val="00116D66"/>
    <w:rsid w:val="00167A35"/>
    <w:rsid w:val="0018686E"/>
    <w:rsid w:val="00187B5D"/>
    <w:rsid w:val="001D3B00"/>
    <w:rsid w:val="00272B62"/>
    <w:rsid w:val="00273FC9"/>
    <w:rsid w:val="003C0D59"/>
    <w:rsid w:val="003E520F"/>
    <w:rsid w:val="00455C2A"/>
    <w:rsid w:val="00510501"/>
    <w:rsid w:val="00545AE3"/>
    <w:rsid w:val="005C1B78"/>
    <w:rsid w:val="006158FC"/>
    <w:rsid w:val="00625403"/>
    <w:rsid w:val="006A722C"/>
    <w:rsid w:val="00775416"/>
    <w:rsid w:val="007918CC"/>
    <w:rsid w:val="00791AC6"/>
    <w:rsid w:val="00791E1A"/>
    <w:rsid w:val="00872E6B"/>
    <w:rsid w:val="008D3218"/>
    <w:rsid w:val="008E7617"/>
    <w:rsid w:val="008F2111"/>
    <w:rsid w:val="008F5248"/>
    <w:rsid w:val="009C0AA8"/>
    <w:rsid w:val="00A70E09"/>
    <w:rsid w:val="00A73EEC"/>
    <w:rsid w:val="00B04276"/>
    <w:rsid w:val="00B12223"/>
    <w:rsid w:val="00B1382E"/>
    <w:rsid w:val="00B61FF5"/>
    <w:rsid w:val="00B633F6"/>
    <w:rsid w:val="00B777ED"/>
    <w:rsid w:val="00BC064E"/>
    <w:rsid w:val="00BC4405"/>
    <w:rsid w:val="00C24E88"/>
    <w:rsid w:val="00C4061E"/>
    <w:rsid w:val="00C63733"/>
    <w:rsid w:val="00D51EC7"/>
    <w:rsid w:val="00D7676D"/>
    <w:rsid w:val="00D77C9C"/>
    <w:rsid w:val="00D80D30"/>
    <w:rsid w:val="00DA48AE"/>
    <w:rsid w:val="00DD490B"/>
    <w:rsid w:val="00DF2B81"/>
    <w:rsid w:val="00E00B92"/>
    <w:rsid w:val="00E76C18"/>
    <w:rsid w:val="00E96CDF"/>
    <w:rsid w:val="00E97B34"/>
    <w:rsid w:val="00EC6A27"/>
    <w:rsid w:val="00F62209"/>
    <w:rsid w:val="00FA17C1"/>
    <w:rsid w:val="00FD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D3218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D3218"/>
    <w:rPr>
      <w:rFonts w:ascii="Times New Roman" w:eastAsia="Times New Roman" w:hAnsi="Times New Roman" w:cs="B Zar"/>
      <w:sz w:val="28"/>
      <w:szCs w:val="28"/>
    </w:rPr>
  </w:style>
  <w:style w:type="table" w:styleId="TableGrid">
    <w:name w:val="Table Grid"/>
    <w:basedOn w:val="TableNormal"/>
    <w:uiPriority w:val="59"/>
    <w:rsid w:val="001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D3218"/>
    <w:pPr>
      <w:bidi/>
      <w:jc w:val="center"/>
    </w:pPr>
    <w:rPr>
      <w:rFonts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D3218"/>
    <w:rPr>
      <w:rFonts w:ascii="Times New Roman" w:eastAsia="Times New Roman" w:hAnsi="Times New Roman" w:cs="B Zar"/>
      <w:sz w:val="28"/>
      <w:szCs w:val="28"/>
    </w:rPr>
  </w:style>
  <w:style w:type="table" w:styleId="TableGrid">
    <w:name w:val="Table Grid"/>
    <w:basedOn w:val="TableNormal"/>
    <w:uiPriority w:val="59"/>
    <w:rsid w:val="00186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89EAE-67B1-428C-ADC9-89CD75B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vi</dc:creator>
  <cp:lastModifiedBy>taghizadeh</cp:lastModifiedBy>
  <cp:revision>4</cp:revision>
  <cp:lastPrinted>2017-02-11T09:19:00Z</cp:lastPrinted>
  <dcterms:created xsi:type="dcterms:W3CDTF">2017-04-06T06:09:00Z</dcterms:created>
  <dcterms:modified xsi:type="dcterms:W3CDTF">2017-04-06T06:18:00Z</dcterms:modified>
</cp:coreProperties>
</file>